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61F9" w14:textId="77777777" w:rsidR="002F5BA0" w:rsidRPr="003B6E2E" w:rsidRDefault="002F5BA0" w:rsidP="003B6E2E">
      <w:pPr>
        <w:pStyle w:val="a3"/>
        <w:adjustRightInd/>
        <w:spacing w:line="240" w:lineRule="auto"/>
        <w:rPr>
          <w:spacing w:val="0"/>
        </w:rPr>
      </w:pPr>
      <w:r w:rsidRPr="003B6E2E">
        <w:rPr>
          <w:rFonts w:hint="eastAsia"/>
          <w:spacing w:val="0"/>
        </w:rPr>
        <w:t>様式第</w:t>
      </w:r>
      <w:r w:rsidR="009D5BA6" w:rsidRPr="003B6E2E">
        <w:rPr>
          <w:rFonts w:hint="eastAsia"/>
          <w:spacing w:val="0"/>
        </w:rPr>
        <w:t>１</w:t>
      </w:r>
      <w:r w:rsidRPr="003B6E2E">
        <w:rPr>
          <w:rFonts w:hint="eastAsia"/>
          <w:spacing w:val="0"/>
        </w:rPr>
        <w:t>号（第</w:t>
      </w:r>
      <w:r w:rsidR="009D5BA6" w:rsidRPr="003B6E2E">
        <w:rPr>
          <w:rFonts w:hint="eastAsia"/>
          <w:spacing w:val="0"/>
        </w:rPr>
        <w:t>７</w:t>
      </w:r>
      <w:r w:rsidRPr="003B6E2E">
        <w:rPr>
          <w:rFonts w:hint="eastAsia"/>
          <w:spacing w:val="0"/>
        </w:rPr>
        <w:t>条関係）</w:t>
      </w:r>
    </w:p>
    <w:p w14:paraId="0DAF71CA" w14:textId="77777777" w:rsidR="002F5BA0" w:rsidRPr="003B6E2E" w:rsidRDefault="002F5BA0" w:rsidP="00C669BC">
      <w:pPr>
        <w:pStyle w:val="a3"/>
        <w:wordWrap/>
        <w:adjustRightInd/>
        <w:spacing w:line="240" w:lineRule="auto"/>
        <w:ind w:rightChars="100" w:right="230"/>
        <w:jc w:val="right"/>
        <w:rPr>
          <w:rFonts w:hAnsi="ＭＳ 明朝"/>
          <w:spacing w:val="0"/>
        </w:rPr>
      </w:pPr>
      <w:r w:rsidRPr="00936AEC">
        <w:rPr>
          <w:rFonts w:hAnsi="ＭＳ 明朝" w:hint="eastAsia"/>
          <w:spacing w:val="0"/>
        </w:rPr>
        <w:t xml:space="preserve">　　年　　月　　日</w:t>
      </w:r>
    </w:p>
    <w:p w14:paraId="1EAD0E2E" w14:textId="77777777" w:rsidR="004A08CA" w:rsidRPr="003B6E2E" w:rsidRDefault="00C83B5B" w:rsidP="00C10D15">
      <w:pPr>
        <w:pStyle w:val="a3"/>
        <w:wordWrap/>
        <w:adjustRightInd/>
        <w:spacing w:line="240" w:lineRule="auto"/>
        <w:rPr>
          <w:rFonts w:hAnsi="ＭＳ 明朝"/>
          <w:spacing w:val="0"/>
        </w:rPr>
      </w:pPr>
      <w:r w:rsidRPr="00936AEC">
        <w:rPr>
          <w:rFonts w:hAnsi="ＭＳ 明朝" w:hint="eastAsia"/>
          <w:spacing w:val="0"/>
        </w:rPr>
        <w:t>東海村長</w:t>
      </w:r>
      <w:r w:rsidR="006E6569" w:rsidRPr="00936AEC">
        <w:rPr>
          <w:rFonts w:hAnsi="ＭＳ 明朝" w:hint="eastAsia"/>
          <w:spacing w:val="0"/>
        </w:rPr>
        <w:t xml:space="preserve">　　　　　　　様</w:t>
      </w:r>
    </w:p>
    <w:p w14:paraId="7005AC3C" w14:textId="77777777" w:rsidR="00D162CA" w:rsidRPr="003B6E2E" w:rsidRDefault="004A08CA" w:rsidP="006E6569">
      <w:pPr>
        <w:pStyle w:val="a3"/>
        <w:wordWrap/>
        <w:adjustRightInd/>
        <w:spacing w:line="240" w:lineRule="auto"/>
        <w:ind w:firstLineChars="2300" w:firstLine="5281"/>
        <w:rPr>
          <w:rFonts w:hAnsi="ＭＳ 明朝"/>
          <w:spacing w:val="0"/>
        </w:rPr>
      </w:pPr>
      <w:r w:rsidRPr="00936AEC">
        <w:rPr>
          <w:rFonts w:hAnsi="ＭＳ 明朝" w:hint="eastAsia"/>
          <w:spacing w:val="0"/>
        </w:rPr>
        <w:t>申請者</w:t>
      </w:r>
    </w:p>
    <w:p w14:paraId="24AD7C79" w14:textId="77777777" w:rsidR="002F5BA0" w:rsidRPr="003B6E2E" w:rsidRDefault="004A08CA" w:rsidP="006E6569">
      <w:pPr>
        <w:pStyle w:val="a3"/>
        <w:wordWrap/>
        <w:adjustRightInd/>
        <w:spacing w:line="240" w:lineRule="auto"/>
        <w:ind w:firstLineChars="2400" w:firstLine="5510"/>
        <w:rPr>
          <w:rFonts w:hAnsi="ＭＳ 明朝"/>
          <w:spacing w:val="0"/>
        </w:rPr>
      </w:pPr>
      <w:r w:rsidRPr="00936AEC">
        <w:rPr>
          <w:rFonts w:hAnsi="ＭＳ 明朝" w:hint="eastAsia"/>
          <w:spacing w:val="0"/>
        </w:rPr>
        <w:t>住所（</w:t>
      </w:r>
      <w:r w:rsidR="002F5BA0" w:rsidRPr="00936AEC">
        <w:rPr>
          <w:rFonts w:hAnsi="ＭＳ 明朝" w:hint="eastAsia"/>
          <w:spacing w:val="0"/>
        </w:rPr>
        <w:t>所在地</w:t>
      </w:r>
      <w:r w:rsidRPr="00936AEC">
        <w:rPr>
          <w:rFonts w:hAnsi="ＭＳ 明朝" w:hint="eastAsia"/>
          <w:spacing w:val="0"/>
        </w:rPr>
        <w:t>）</w:t>
      </w:r>
    </w:p>
    <w:p w14:paraId="2E8CFF68" w14:textId="77777777" w:rsidR="00A610FB" w:rsidRPr="003B6E2E" w:rsidRDefault="00D53B5D" w:rsidP="006E6569">
      <w:pPr>
        <w:pStyle w:val="a3"/>
        <w:wordWrap/>
        <w:adjustRightInd/>
        <w:spacing w:line="240" w:lineRule="auto"/>
        <w:ind w:firstLineChars="2400" w:firstLine="5510"/>
        <w:rPr>
          <w:rFonts w:hAnsi="ＭＳ 明朝"/>
          <w:spacing w:val="0"/>
        </w:rPr>
      </w:pPr>
      <w:r w:rsidRPr="00936AEC">
        <w:rPr>
          <w:rFonts w:hAnsi="ＭＳ 明朝" w:hint="eastAsia"/>
          <w:spacing w:val="0"/>
        </w:rPr>
        <w:t>事業者名</w:t>
      </w:r>
    </w:p>
    <w:p w14:paraId="722EFD43" w14:textId="77777777" w:rsidR="002F5BA0" w:rsidRPr="003B6E2E" w:rsidRDefault="002F5BA0" w:rsidP="006E6569">
      <w:pPr>
        <w:pStyle w:val="a3"/>
        <w:wordWrap/>
        <w:adjustRightInd/>
        <w:spacing w:line="240" w:lineRule="auto"/>
        <w:ind w:firstLineChars="2400" w:firstLine="5510"/>
        <w:rPr>
          <w:rFonts w:hAnsi="ＭＳ 明朝"/>
          <w:spacing w:val="0"/>
        </w:rPr>
      </w:pPr>
      <w:r w:rsidRPr="00936AEC">
        <w:rPr>
          <w:rFonts w:hAnsi="ＭＳ 明朝" w:hint="eastAsia"/>
          <w:spacing w:val="0"/>
        </w:rPr>
        <w:t>代表者</w:t>
      </w:r>
      <w:r w:rsidR="004A08CA" w:rsidRPr="00936AEC">
        <w:rPr>
          <w:rFonts w:hAnsi="ＭＳ 明朝" w:hint="eastAsia"/>
          <w:spacing w:val="0"/>
        </w:rPr>
        <w:t>職</w:t>
      </w:r>
      <w:r w:rsidRPr="00936AEC">
        <w:rPr>
          <w:rFonts w:hAnsi="ＭＳ 明朝" w:hint="eastAsia"/>
          <w:spacing w:val="0"/>
        </w:rPr>
        <w:t>氏名</w:t>
      </w:r>
      <w:r w:rsidR="006E6569" w:rsidRPr="00936AEC">
        <w:rPr>
          <w:rFonts w:hAnsi="ＭＳ 明朝" w:hint="eastAsia"/>
          <w:spacing w:val="0"/>
        </w:rPr>
        <w:t xml:space="preserve">　　　　　　　</w:t>
      </w:r>
    </w:p>
    <w:p w14:paraId="0FB6F44B" w14:textId="77777777" w:rsidR="001814C7" w:rsidRPr="003B6E2E" w:rsidRDefault="001814C7" w:rsidP="00C669BC">
      <w:pPr>
        <w:pStyle w:val="a3"/>
        <w:wordWrap/>
        <w:adjustRightInd/>
        <w:spacing w:line="240" w:lineRule="auto"/>
        <w:rPr>
          <w:rFonts w:hAnsi="ＭＳ 明朝"/>
          <w:spacing w:val="0"/>
        </w:rPr>
      </w:pPr>
    </w:p>
    <w:p w14:paraId="78C6ABF2" w14:textId="77777777" w:rsidR="002F5BA0" w:rsidRPr="003B6E2E" w:rsidRDefault="00C83B5B" w:rsidP="0067061E">
      <w:pPr>
        <w:pStyle w:val="a3"/>
        <w:wordWrap/>
        <w:adjustRightInd/>
        <w:spacing w:line="240" w:lineRule="auto"/>
        <w:jc w:val="center"/>
        <w:rPr>
          <w:rFonts w:hAnsi="ＭＳ 明朝"/>
          <w:spacing w:val="0"/>
        </w:rPr>
      </w:pPr>
      <w:r w:rsidRPr="00936AEC">
        <w:rPr>
          <w:rFonts w:hAnsi="ＭＳ 明朝" w:hint="eastAsia"/>
          <w:spacing w:val="0"/>
        </w:rPr>
        <w:t>東海村ものづくり販路拡大支援</w:t>
      </w:r>
      <w:r w:rsidR="002F5BA0" w:rsidRPr="00936AEC">
        <w:rPr>
          <w:rFonts w:hAnsi="ＭＳ 明朝" w:hint="eastAsia"/>
          <w:spacing w:val="0"/>
        </w:rPr>
        <w:t>補助金交付申請書</w:t>
      </w:r>
      <w:r w:rsidR="007354C5" w:rsidRPr="00936AEC">
        <w:rPr>
          <w:rFonts w:hAnsi="ＭＳ 明朝" w:hint="eastAsia"/>
          <w:spacing w:val="0"/>
        </w:rPr>
        <w:t>兼誓約書</w:t>
      </w:r>
    </w:p>
    <w:p w14:paraId="78BF66C9" w14:textId="77777777" w:rsidR="002F5BA0" w:rsidRPr="003B6E2E" w:rsidRDefault="002F5BA0" w:rsidP="00C669BC">
      <w:pPr>
        <w:pStyle w:val="a3"/>
        <w:wordWrap/>
        <w:adjustRightInd/>
        <w:spacing w:line="240" w:lineRule="auto"/>
        <w:rPr>
          <w:rFonts w:hAnsi="ＭＳ 明朝"/>
          <w:spacing w:val="0"/>
        </w:rPr>
      </w:pPr>
    </w:p>
    <w:p w14:paraId="61D7213B" w14:textId="77777777" w:rsidR="002F5BA0" w:rsidRPr="003B6E2E" w:rsidRDefault="006E6569" w:rsidP="00C669BC">
      <w:pPr>
        <w:pStyle w:val="a3"/>
        <w:wordWrap/>
        <w:adjustRightInd/>
        <w:spacing w:line="240" w:lineRule="auto"/>
        <w:ind w:firstLineChars="100" w:firstLine="230"/>
        <w:rPr>
          <w:rFonts w:hAnsi="ＭＳ 明朝"/>
          <w:spacing w:val="0"/>
        </w:rPr>
      </w:pPr>
      <w:r w:rsidRPr="00936AEC">
        <w:rPr>
          <w:rFonts w:hAnsi="ＭＳ 明朝" w:hint="eastAsia"/>
          <w:spacing w:val="0"/>
        </w:rPr>
        <w:t>東海村ものづくり販路拡大支援補助金の交付を受けたいので，</w:t>
      </w:r>
      <w:r w:rsidR="00C83B5B" w:rsidRPr="00936AEC">
        <w:rPr>
          <w:rFonts w:hAnsi="ＭＳ 明朝" w:hint="eastAsia"/>
          <w:spacing w:val="0"/>
        </w:rPr>
        <w:t>東海村ものづくり販路拡大支援補助金</w:t>
      </w:r>
      <w:r w:rsidR="002F5BA0" w:rsidRPr="00936AEC">
        <w:rPr>
          <w:rFonts w:hAnsi="ＭＳ 明朝" w:hint="eastAsia"/>
          <w:spacing w:val="0"/>
        </w:rPr>
        <w:t>交付要綱第</w:t>
      </w:r>
      <w:r w:rsidR="009D5BA6" w:rsidRPr="00936AEC">
        <w:rPr>
          <w:rFonts w:hAnsi="ＭＳ 明朝" w:hint="eastAsia"/>
          <w:spacing w:val="0"/>
        </w:rPr>
        <w:t>７</w:t>
      </w:r>
      <w:r w:rsidRPr="00936AEC">
        <w:rPr>
          <w:rFonts w:hAnsi="ＭＳ 明朝" w:hint="eastAsia"/>
          <w:spacing w:val="0"/>
        </w:rPr>
        <w:t>条第１項の規定により</w:t>
      </w:r>
      <w:r w:rsidR="002F5BA0" w:rsidRPr="00936AEC">
        <w:rPr>
          <w:rFonts w:hAnsi="ＭＳ 明朝" w:hint="eastAsia"/>
          <w:spacing w:val="0"/>
        </w:rPr>
        <w:t>，</w:t>
      </w:r>
      <w:r w:rsidRPr="00936AEC">
        <w:rPr>
          <w:rFonts w:hAnsi="ＭＳ 明朝" w:hint="eastAsia"/>
          <w:spacing w:val="0"/>
        </w:rPr>
        <w:t>下記のとおり関係書類を添えて</w:t>
      </w:r>
      <w:r w:rsidR="00514EC8" w:rsidRPr="00936AEC">
        <w:rPr>
          <w:rFonts w:hAnsi="ＭＳ 明朝" w:hint="eastAsia"/>
          <w:spacing w:val="0"/>
        </w:rPr>
        <w:t>申請</w:t>
      </w:r>
      <w:r w:rsidR="002F5BA0" w:rsidRPr="00936AEC">
        <w:rPr>
          <w:rFonts w:hAnsi="ＭＳ 明朝" w:hint="eastAsia"/>
          <w:spacing w:val="0"/>
        </w:rPr>
        <w:t>します。</w:t>
      </w:r>
    </w:p>
    <w:p w14:paraId="1522CA26" w14:textId="77777777" w:rsidR="007354C5" w:rsidRPr="003B6E2E" w:rsidRDefault="007354C5" w:rsidP="00C669BC">
      <w:pPr>
        <w:pStyle w:val="a3"/>
        <w:wordWrap/>
        <w:adjustRightInd/>
        <w:spacing w:line="240" w:lineRule="auto"/>
        <w:ind w:firstLineChars="100" w:firstLine="230"/>
      </w:pPr>
      <w:r w:rsidRPr="00936AEC">
        <w:rPr>
          <w:rFonts w:hAnsi="ＭＳ 明朝" w:hint="eastAsia"/>
          <w:spacing w:val="0"/>
        </w:rPr>
        <w:t>なお，私は，</w:t>
      </w:r>
      <w:r w:rsidR="00DB76D5" w:rsidRPr="00936AEC">
        <w:rPr>
          <w:rFonts w:hAnsi="ＭＳ 明朝" w:hint="eastAsia"/>
          <w:spacing w:val="0"/>
        </w:rPr>
        <w:t>申請する事業において</w:t>
      </w:r>
      <w:r w:rsidRPr="00936AEC">
        <w:rPr>
          <w:rFonts w:hAnsi="ＭＳ 明朝" w:hint="eastAsia"/>
          <w:spacing w:val="0"/>
        </w:rPr>
        <w:t>，他の制度により，</w:t>
      </w:r>
      <w:r w:rsidRPr="00936AEC">
        <w:rPr>
          <w:rFonts w:hint="eastAsia"/>
        </w:rPr>
        <w:t>補助金その他これに類する給付金等の交付を受けていないことを誓約します。</w:t>
      </w:r>
    </w:p>
    <w:p w14:paraId="72B1D4FD" w14:textId="77777777" w:rsidR="007354C5" w:rsidRPr="003B6E2E" w:rsidRDefault="007354C5" w:rsidP="00C669BC">
      <w:pPr>
        <w:pStyle w:val="a3"/>
        <w:wordWrap/>
        <w:adjustRightInd/>
        <w:spacing w:line="240" w:lineRule="auto"/>
        <w:ind w:firstLineChars="100" w:firstLine="230"/>
        <w:rPr>
          <w:rFonts w:hAnsi="ＭＳ 明朝"/>
          <w:spacing w:val="0"/>
        </w:rPr>
      </w:pPr>
      <w:r w:rsidRPr="00936AEC">
        <w:rPr>
          <w:rFonts w:hAnsi="ＭＳ 明朝"/>
          <w:spacing w:val="0"/>
        </w:rPr>
        <w:t xml:space="preserve"> </w:t>
      </w:r>
    </w:p>
    <w:p w14:paraId="2B44EF2A" w14:textId="77777777" w:rsidR="005A1E42" w:rsidRPr="003B6E2E" w:rsidRDefault="006E6569" w:rsidP="00C669BC">
      <w:pPr>
        <w:pStyle w:val="a3"/>
        <w:wordWrap/>
        <w:adjustRightInd/>
        <w:spacing w:line="240" w:lineRule="auto"/>
        <w:ind w:firstLineChars="100" w:firstLine="230"/>
        <w:rPr>
          <w:rFonts w:hAnsi="ＭＳ 明朝"/>
          <w:spacing w:val="0"/>
        </w:rPr>
      </w:pPr>
      <w:r w:rsidRPr="00936AEC">
        <w:rPr>
          <w:rFonts w:hAnsi="ＭＳ 明朝" w:hint="eastAsia"/>
          <w:spacing w:val="0"/>
        </w:rPr>
        <w:t xml:space="preserve">　　　　　　　　　　　　　　　　　　記</w:t>
      </w:r>
    </w:p>
    <w:p w14:paraId="0E97DE7A" w14:textId="77777777" w:rsidR="00E66698" w:rsidRPr="003B6E2E" w:rsidRDefault="00C67EA9" w:rsidP="00C669BC">
      <w:pPr>
        <w:pStyle w:val="a3"/>
        <w:wordWrap/>
        <w:adjustRightInd/>
        <w:spacing w:line="240" w:lineRule="auto"/>
        <w:rPr>
          <w:rFonts w:hAnsi="ＭＳ 明朝"/>
          <w:spacing w:val="0"/>
        </w:rPr>
      </w:pPr>
      <w:r w:rsidRPr="00936AEC">
        <w:rPr>
          <w:rFonts w:hAnsi="ＭＳ 明朝" w:hint="eastAsia"/>
          <w:spacing w:val="0"/>
        </w:rPr>
        <w:t>１</w:t>
      </w:r>
      <w:r w:rsidR="0067061E" w:rsidRPr="00936AEC">
        <w:rPr>
          <w:rFonts w:hAnsi="ＭＳ 明朝" w:hint="eastAsia"/>
          <w:spacing w:val="0"/>
        </w:rPr>
        <w:t xml:space="preserve">　</w:t>
      </w:r>
      <w:r w:rsidR="006E6569" w:rsidRPr="00936AEC">
        <w:rPr>
          <w:rFonts w:hAnsi="ＭＳ 明朝" w:hint="eastAsia"/>
          <w:spacing w:val="0"/>
        </w:rPr>
        <w:t>補助</w:t>
      </w:r>
      <w:r w:rsidR="00575A9A" w:rsidRPr="00936AEC">
        <w:rPr>
          <w:rFonts w:hAnsi="ＭＳ 明朝" w:hint="eastAsia"/>
          <w:spacing w:val="0"/>
        </w:rPr>
        <w:t>事業の種別</w:t>
      </w:r>
      <w:r w:rsidR="00C75CFE" w:rsidRPr="00936AEC">
        <w:rPr>
          <w:rFonts w:hAnsi="ＭＳ 明朝" w:hint="eastAsia"/>
          <w:spacing w:val="0"/>
        </w:rPr>
        <w:t>（</w:t>
      </w:r>
      <w:r w:rsidR="00575A9A" w:rsidRPr="00936AEC">
        <w:rPr>
          <w:rFonts w:hAnsi="ＭＳ 明朝" w:hint="eastAsia"/>
          <w:spacing w:val="0"/>
        </w:rPr>
        <w:t>該当するもの</w:t>
      </w:r>
      <w:r w:rsidR="00C669BC" w:rsidRPr="00936AEC">
        <w:rPr>
          <w:rFonts w:hAnsi="ＭＳ 明朝" w:hint="eastAsia"/>
          <w:spacing w:val="0"/>
        </w:rPr>
        <w:t>の□</w:t>
      </w:r>
      <w:r w:rsidR="0070377C" w:rsidRPr="00936AEC">
        <w:rPr>
          <w:rFonts w:hAnsi="ＭＳ 明朝" w:hint="eastAsia"/>
          <w:spacing w:val="0"/>
        </w:rPr>
        <w:t>に</w:t>
      </w:r>
      <w:r w:rsidR="00C75CFE" w:rsidRPr="00936AEC">
        <w:rPr>
          <w:rFonts w:hAnsi="ＭＳ 明朝" w:hint="eastAsia"/>
          <w:spacing w:val="0"/>
        </w:rPr>
        <w:t>レ点を記入してください。</w:t>
      </w:r>
      <w:r w:rsidR="00575A9A" w:rsidRPr="00936AEC">
        <w:rPr>
          <w:rFonts w:hAnsi="ＭＳ 明朝" w:hint="eastAsia"/>
          <w:spacing w:val="0"/>
        </w:rPr>
        <w:t>）</w:t>
      </w:r>
    </w:p>
    <w:p w14:paraId="733E94FB" w14:textId="77777777" w:rsidR="00575A9A" w:rsidRPr="003B6E2E" w:rsidRDefault="00F101FE" w:rsidP="00C669BC">
      <w:pPr>
        <w:pStyle w:val="a3"/>
        <w:wordWrap/>
        <w:adjustRightInd/>
        <w:spacing w:line="240" w:lineRule="auto"/>
        <w:ind w:leftChars="100" w:left="230"/>
        <w:rPr>
          <w:rFonts w:hAnsi="ＭＳ 明朝"/>
          <w:spacing w:val="0"/>
        </w:rPr>
      </w:pPr>
      <w:r w:rsidRPr="00936AEC">
        <w:rPr>
          <w:rFonts w:hAnsi="ＭＳ 明朝" w:hint="eastAsia"/>
          <w:spacing w:val="0"/>
        </w:rPr>
        <w:t xml:space="preserve">□　</w:t>
      </w:r>
      <w:r w:rsidR="00C83B5B" w:rsidRPr="00936AEC">
        <w:rPr>
          <w:rFonts w:hAnsi="ＭＳ 明朝" w:hint="eastAsia"/>
          <w:spacing w:val="0"/>
        </w:rPr>
        <w:t>県外</w:t>
      </w:r>
      <w:r w:rsidR="00B31B1F" w:rsidRPr="00936AEC">
        <w:rPr>
          <w:rFonts w:hAnsi="ＭＳ 明朝" w:hint="eastAsia"/>
          <w:spacing w:val="0"/>
        </w:rPr>
        <w:t>かつ国内において開催される</w:t>
      </w:r>
      <w:r w:rsidR="00C83B5B" w:rsidRPr="00936AEC">
        <w:rPr>
          <w:rFonts w:hAnsi="ＭＳ 明朝" w:hint="eastAsia"/>
          <w:spacing w:val="0"/>
        </w:rPr>
        <w:t>展示会</w:t>
      </w:r>
      <w:r w:rsidR="006E6569" w:rsidRPr="00936AEC">
        <w:rPr>
          <w:rFonts w:hAnsi="ＭＳ 明朝" w:hint="eastAsia"/>
          <w:spacing w:val="0"/>
        </w:rPr>
        <w:t>等</w:t>
      </w:r>
      <w:r w:rsidR="00F25894" w:rsidRPr="00936AEC">
        <w:rPr>
          <w:rFonts w:hAnsi="ＭＳ 明朝" w:hint="eastAsia"/>
          <w:spacing w:val="0"/>
        </w:rPr>
        <w:t>出展</w:t>
      </w:r>
      <w:r w:rsidR="006E6569" w:rsidRPr="00936AEC">
        <w:rPr>
          <w:rFonts w:hAnsi="ＭＳ 明朝" w:hint="eastAsia"/>
          <w:spacing w:val="0"/>
        </w:rPr>
        <w:t>事業</w:t>
      </w:r>
    </w:p>
    <w:p w14:paraId="42E656E5" w14:textId="77777777" w:rsidR="00575A9A" w:rsidRPr="003B6E2E" w:rsidRDefault="00F101FE" w:rsidP="00C669BC">
      <w:pPr>
        <w:pStyle w:val="a3"/>
        <w:wordWrap/>
        <w:adjustRightInd/>
        <w:spacing w:line="240" w:lineRule="auto"/>
        <w:ind w:leftChars="100" w:left="230"/>
        <w:rPr>
          <w:rFonts w:hAnsi="ＭＳ 明朝"/>
          <w:spacing w:val="0"/>
        </w:rPr>
      </w:pPr>
      <w:r w:rsidRPr="00936AEC">
        <w:rPr>
          <w:rFonts w:hAnsi="ＭＳ 明朝" w:hint="eastAsia"/>
          <w:spacing w:val="0"/>
        </w:rPr>
        <w:t xml:space="preserve">□　</w:t>
      </w:r>
      <w:r w:rsidR="00C83B5B" w:rsidRPr="00936AEC">
        <w:rPr>
          <w:rFonts w:hAnsi="ＭＳ 明朝" w:hint="eastAsia"/>
          <w:spacing w:val="0"/>
        </w:rPr>
        <w:t>国外</w:t>
      </w:r>
      <w:r w:rsidR="00B31B1F" w:rsidRPr="00936AEC">
        <w:rPr>
          <w:rFonts w:hAnsi="ＭＳ 明朝" w:hint="eastAsia"/>
          <w:spacing w:val="0"/>
        </w:rPr>
        <w:t>において開催される</w:t>
      </w:r>
      <w:r w:rsidR="00C83B5B" w:rsidRPr="00936AEC">
        <w:rPr>
          <w:rFonts w:hAnsi="ＭＳ 明朝" w:hint="eastAsia"/>
          <w:spacing w:val="0"/>
        </w:rPr>
        <w:t>展示会</w:t>
      </w:r>
      <w:r w:rsidR="006E6569" w:rsidRPr="00936AEC">
        <w:rPr>
          <w:rFonts w:hAnsi="ＭＳ 明朝" w:hint="eastAsia"/>
          <w:spacing w:val="0"/>
        </w:rPr>
        <w:t>等</w:t>
      </w:r>
      <w:r w:rsidR="00F25894" w:rsidRPr="00936AEC">
        <w:rPr>
          <w:rFonts w:hAnsi="ＭＳ 明朝" w:hint="eastAsia"/>
          <w:spacing w:val="0"/>
        </w:rPr>
        <w:t>出展</w:t>
      </w:r>
      <w:r w:rsidR="006E6569" w:rsidRPr="00936AEC">
        <w:rPr>
          <w:rFonts w:hAnsi="ＭＳ 明朝" w:hint="eastAsia"/>
          <w:spacing w:val="0"/>
        </w:rPr>
        <w:t>事業</w:t>
      </w:r>
    </w:p>
    <w:p w14:paraId="19A076D2" w14:textId="77777777" w:rsidR="005A1E42" w:rsidRPr="003B6E2E" w:rsidRDefault="005A1E42" w:rsidP="00C669BC">
      <w:pPr>
        <w:pStyle w:val="a3"/>
        <w:wordWrap/>
        <w:adjustRightInd/>
        <w:spacing w:line="240" w:lineRule="auto"/>
        <w:ind w:leftChars="100" w:left="230"/>
        <w:rPr>
          <w:rFonts w:hAnsi="ＭＳ 明朝"/>
          <w:spacing w:val="0"/>
        </w:rPr>
      </w:pPr>
    </w:p>
    <w:p w14:paraId="3BFB11C8" w14:textId="77777777" w:rsidR="00C67EA9" w:rsidRPr="003B6E2E" w:rsidRDefault="00C67EA9" w:rsidP="00D53B5D">
      <w:pPr>
        <w:pStyle w:val="a3"/>
        <w:wordWrap/>
        <w:adjustRightInd/>
        <w:spacing w:line="240" w:lineRule="auto"/>
        <w:rPr>
          <w:rFonts w:hAnsi="ＭＳ 明朝"/>
          <w:spacing w:val="0"/>
          <w:u w:val="single"/>
        </w:rPr>
      </w:pPr>
      <w:r w:rsidRPr="00936AEC">
        <w:rPr>
          <w:rFonts w:hAnsi="ＭＳ 明朝" w:hint="eastAsia"/>
          <w:spacing w:val="0"/>
        </w:rPr>
        <w:t>２</w:t>
      </w:r>
      <w:r w:rsidR="0067061E" w:rsidRPr="00936AEC">
        <w:rPr>
          <w:rFonts w:hAnsi="ＭＳ 明朝" w:hint="eastAsia"/>
          <w:spacing w:val="0"/>
        </w:rPr>
        <w:t xml:space="preserve">　</w:t>
      </w:r>
      <w:r w:rsidR="00F101FE" w:rsidRPr="00936AEC">
        <w:rPr>
          <w:rFonts w:hAnsi="ＭＳ 明朝" w:hint="eastAsia"/>
          <w:spacing w:val="0"/>
        </w:rPr>
        <w:t>補助金交付申請額</w:t>
      </w:r>
      <w:r w:rsidRPr="00936AEC">
        <w:rPr>
          <w:rFonts w:hAnsi="ＭＳ 明朝" w:hint="eastAsia"/>
          <w:spacing w:val="0"/>
        </w:rPr>
        <w:t xml:space="preserve">　　　　</w:t>
      </w:r>
      <w:r w:rsidRPr="00936AEC">
        <w:rPr>
          <w:rFonts w:hAnsi="ＭＳ 明朝" w:hint="eastAsia"/>
          <w:spacing w:val="0"/>
          <w:u w:val="single"/>
        </w:rPr>
        <w:t>金　　　　　　　　　　円</w:t>
      </w:r>
    </w:p>
    <w:p w14:paraId="29E6080A" w14:textId="77777777" w:rsidR="0067061E" w:rsidRPr="003B6E2E" w:rsidRDefault="0067061E" w:rsidP="0067061E">
      <w:pPr>
        <w:pStyle w:val="a3"/>
        <w:wordWrap/>
        <w:adjustRightInd/>
        <w:spacing w:line="240" w:lineRule="auto"/>
        <w:rPr>
          <w:rFonts w:hAnsi="ＭＳ 明朝"/>
          <w:spacing w:val="0"/>
          <w:u w:val="single"/>
        </w:rPr>
      </w:pPr>
    </w:p>
    <w:p w14:paraId="78CF2E10" w14:textId="77777777" w:rsidR="0067061E" w:rsidRPr="003B6E2E" w:rsidRDefault="0067061E" w:rsidP="0067061E">
      <w:pPr>
        <w:pStyle w:val="a3"/>
        <w:wordWrap/>
        <w:adjustRightInd/>
        <w:spacing w:line="240" w:lineRule="auto"/>
        <w:rPr>
          <w:rFonts w:hAnsi="ＭＳ 明朝"/>
          <w:spacing w:val="0"/>
        </w:rPr>
      </w:pPr>
      <w:r w:rsidRPr="00936AEC">
        <w:rPr>
          <w:rFonts w:hAnsi="ＭＳ 明朝" w:hint="eastAsia"/>
          <w:spacing w:val="0"/>
        </w:rPr>
        <w:t>３　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9"/>
        <w:gridCol w:w="6371"/>
      </w:tblGrid>
      <w:tr w:rsidR="00936AEC" w:rsidRPr="00936AEC" w14:paraId="69E8C651" w14:textId="77777777" w:rsidTr="0067061E">
        <w:trPr>
          <w:trHeight w:val="337"/>
        </w:trPr>
        <w:tc>
          <w:tcPr>
            <w:tcW w:w="2689" w:type="dxa"/>
            <w:vAlign w:val="center"/>
          </w:tcPr>
          <w:p w14:paraId="3F271220" w14:textId="77777777" w:rsidR="005A1E42" w:rsidRPr="00936AEC" w:rsidRDefault="005A1E42" w:rsidP="0067061E">
            <w:pPr>
              <w:pStyle w:val="a3"/>
              <w:spacing w:line="240" w:lineRule="auto"/>
              <w:ind w:firstLineChars="100" w:firstLine="230"/>
              <w:rPr>
                <w:rFonts w:hAnsi="ＭＳ 明朝"/>
                <w:spacing w:val="0"/>
              </w:rPr>
            </w:pPr>
            <w:r w:rsidRPr="00936AEC">
              <w:rPr>
                <w:rFonts w:hAnsi="ＭＳ 明朝" w:hint="eastAsia"/>
                <w:spacing w:val="0"/>
              </w:rPr>
              <w:t>展示会等の名称</w:t>
            </w:r>
          </w:p>
        </w:tc>
        <w:tc>
          <w:tcPr>
            <w:tcW w:w="6371" w:type="dxa"/>
            <w:vAlign w:val="center"/>
          </w:tcPr>
          <w:p w14:paraId="58EF2845" w14:textId="77777777" w:rsidR="005A1E42" w:rsidRPr="003B6E2E" w:rsidRDefault="005A1E42" w:rsidP="003E1F75">
            <w:pPr>
              <w:pStyle w:val="a3"/>
              <w:wordWrap/>
              <w:adjustRightInd/>
              <w:spacing w:line="240" w:lineRule="auto"/>
              <w:ind w:leftChars="50" w:left="115" w:firstLineChars="1700" w:firstLine="3903"/>
              <w:jc w:val="left"/>
              <w:rPr>
                <w:rFonts w:hAnsi="ＭＳ 明朝"/>
                <w:spacing w:val="0"/>
              </w:rPr>
            </w:pPr>
          </w:p>
        </w:tc>
      </w:tr>
      <w:tr w:rsidR="00936AEC" w:rsidRPr="00936AEC" w14:paraId="4DC22C6D" w14:textId="77777777" w:rsidTr="0067061E">
        <w:trPr>
          <w:trHeight w:val="390"/>
        </w:trPr>
        <w:tc>
          <w:tcPr>
            <w:tcW w:w="2689" w:type="dxa"/>
            <w:vAlign w:val="center"/>
          </w:tcPr>
          <w:p w14:paraId="220CF6CE" w14:textId="77777777" w:rsidR="0067061E" w:rsidRPr="00936AEC" w:rsidRDefault="00A74B3F" w:rsidP="0067061E">
            <w:pPr>
              <w:pStyle w:val="a3"/>
              <w:spacing w:line="240" w:lineRule="auto"/>
              <w:ind w:firstLineChars="100" w:firstLine="230"/>
              <w:rPr>
                <w:rFonts w:hAnsi="ＭＳ 明朝"/>
                <w:spacing w:val="0"/>
              </w:rPr>
            </w:pPr>
            <w:r w:rsidRPr="00936AEC">
              <w:rPr>
                <w:rFonts w:hAnsi="ＭＳ 明朝" w:hint="eastAsia"/>
                <w:spacing w:val="0"/>
              </w:rPr>
              <w:t>開催会場</w:t>
            </w:r>
            <w:r w:rsidR="0067061E" w:rsidRPr="00936AEC">
              <w:rPr>
                <w:rFonts w:hAnsi="ＭＳ 明朝" w:hint="eastAsia"/>
                <w:spacing w:val="0"/>
              </w:rPr>
              <w:t>（</w:t>
            </w:r>
            <w:r w:rsidR="00D53B5D" w:rsidRPr="00936AEC">
              <w:rPr>
                <w:rFonts w:hAnsi="ＭＳ 明朝" w:hint="eastAsia"/>
                <w:spacing w:val="0"/>
              </w:rPr>
              <w:t>所在地</w:t>
            </w:r>
            <w:r w:rsidR="0067061E" w:rsidRPr="00936AEC">
              <w:rPr>
                <w:rFonts w:hAnsi="ＭＳ 明朝" w:hint="eastAsia"/>
                <w:spacing w:val="0"/>
              </w:rPr>
              <w:t>）</w:t>
            </w:r>
          </w:p>
        </w:tc>
        <w:tc>
          <w:tcPr>
            <w:tcW w:w="6371" w:type="dxa"/>
            <w:vAlign w:val="center"/>
          </w:tcPr>
          <w:p w14:paraId="66650D75" w14:textId="77777777" w:rsidR="0067061E" w:rsidRPr="00936AEC" w:rsidRDefault="0067061E" w:rsidP="0067061E">
            <w:pPr>
              <w:pStyle w:val="a3"/>
              <w:spacing w:line="240" w:lineRule="auto"/>
              <w:ind w:leftChars="50" w:left="115" w:firstLineChars="1700" w:firstLine="3903"/>
              <w:jc w:val="left"/>
              <w:rPr>
                <w:rFonts w:hAnsi="ＭＳ 明朝"/>
                <w:spacing w:val="0"/>
              </w:rPr>
            </w:pPr>
            <w:r w:rsidRPr="00936AEC">
              <w:rPr>
                <w:rFonts w:hAnsi="ＭＳ 明朝" w:hint="eastAsia"/>
                <w:spacing w:val="0"/>
              </w:rPr>
              <w:t xml:space="preserve">（　　　　</w:t>
            </w:r>
            <w:r w:rsidR="002F5771" w:rsidRPr="00936AEC">
              <w:rPr>
                <w:rFonts w:hAnsi="ＭＳ 明朝" w:hint="eastAsia"/>
                <w:spacing w:val="0"/>
              </w:rPr>
              <w:t xml:space="preserve">　</w:t>
            </w:r>
            <w:r w:rsidRPr="00936AEC">
              <w:rPr>
                <w:rFonts w:hAnsi="ＭＳ 明朝" w:hint="eastAsia"/>
                <w:spacing w:val="0"/>
              </w:rPr>
              <w:t xml:space="preserve">　　）</w:t>
            </w:r>
          </w:p>
        </w:tc>
      </w:tr>
      <w:tr w:rsidR="0067061E" w:rsidRPr="00936AEC" w14:paraId="19D3F28D" w14:textId="77777777" w:rsidTr="0067061E">
        <w:trPr>
          <w:trHeight w:val="322"/>
        </w:trPr>
        <w:tc>
          <w:tcPr>
            <w:tcW w:w="2689" w:type="dxa"/>
            <w:vAlign w:val="center"/>
          </w:tcPr>
          <w:p w14:paraId="2D2F3328" w14:textId="77777777" w:rsidR="0067061E" w:rsidRPr="00936AEC" w:rsidRDefault="0067061E" w:rsidP="0067061E">
            <w:pPr>
              <w:pStyle w:val="a3"/>
              <w:spacing w:line="240" w:lineRule="auto"/>
              <w:rPr>
                <w:rFonts w:hAnsi="ＭＳ 明朝"/>
                <w:spacing w:val="0"/>
              </w:rPr>
            </w:pPr>
            <w:r w:rsidRPr="00936AEC">
              <w:rPr>
                <w:rFonts w:hAnsi="ＭＳ 明朝" w:hint="eastAsia"/>
                <w:spacing w:val="0"/>
              </w:rPr>
              <w:t xml:space="preserve">　開催期間</w:t>
            </w:r>
          </w:p>
        </w:tc>
        <w:tc>
          <w:tcPr>
            <w:tcW w:w="6371" w:type="dxa"/>
            <w:vAlign w:val="center"/>
          </w:tcPr>
          <w:p w14:paraId="06CA4C0B" w14:textId="77777777" w:rsidR="0067061E" w:rsidRPr="00936AEC" w:rsidRDefault="0067061E" w:rsidP="0067061E">
            <w:pPr>
              <w:pStyle w:val="a3"/>
              <w:spacing w:line="240" w:lineRule="auto"/>
              <w:ind w:firstLineChars="600" w:firstLine="1378"/>
              <w:rPr>
                <w:rFonts w:hAnsi="ＭＳ 明朝"/>
                <w:spacing w:val="0"/>
              </w:rPr>
            </w:pPr>
            <w:r w:rsidRPr="00936AEC">
              <w:rPr>
                <w:rFonts w:hAnsi="ＭＳ 明朝" w:hint="eastAsia"/>
                <w:spacing w:val="0"/>
              </w:rPr>
              <w:t>年　　月　　日　～　　　　年　　月　　日</w:t>
            </w:r>
          </w:p>
        </w:tc>
      </w:tr>
    </w:tbl>
    <w:p w14:paraId="730CD9AB" w14:textId="77777777" w:rsidR="00C67EA9" w:rsidRPr="003B6E2E" w:rsidRDefault="00C67EA9" w:rsidP="00C669BC">
      <w:pPr>
        <w:pStyle w:val="a3"/>
        <w:wordWrap/>
        <w:adjustRightInd/>
        <w:spacing w:line="240" w:lineRule="auto"/>
        <w:rPr>
          <w:rFonts w:hAnsi="ＭＳ 明朝"/>
          <w:spacing w:val="0"/>
        </w:rPr>
      </w:pPr>
    </w:p>
    <w:p w14:paraId="4F077C24" w14:textId="77777777" w:rsidR="00983BF3" w:rsidRPr="003B6E2E" w:rsidRDefault="0067061E" w:rsidP="00C669BC">
      <w:pPr>
        <w:pStyle w:val="a3"/>
        <w:wordWrap/>
        <w:adjustRightInd/>
        <w:spacing w:line="240" w:lineRule="auto"/>
        <w:rPr>
          <w:rFonts w:hAnsi="ＭＳ 明朝"/>
          <w:spacing w:val="0"/>
        </w:rPr>
      </w:pPr>
      <w:r w:rsidRPr="00936AEC">
        <w:rPr>
          <w:rFonts w:hAnsi="ＭＳ 明朝" w:hint="eastAsia"/>
          <w:spacing w:val="0"/>
        </w:rPr>
        <w:t>４</w:t>
      </w:r>
      <w:r w:rsidR="00C10D15" w:rsidRPr="00936AEC">
        <w:rPr>
          <w:rFonts w:hAnsi="ＭＳ 明朝" w:hint="eastAsia"/>
          <w:spacing w:val="0"/>
        </w:rPr>
        <w:t xml:space="preserve">　</w:t>
      </w:r>
      <w:r w:rsidR="00983BF3" w:rsidRPr="00936AEC">
        <w:rPr>
          <w:rFonts w:hAnsi="ＭＳ 明朝" w:hint="eastAsia"/>
          <w:spacing w:val="0"/>
        </w:rPr>
        <w:t>添付書類</w:t>
      </w:r>
    </w:p>
    <w:p w14:paraId="6D325734" w14:textId="77777777" w:rsidR="00983BF3" w:rsidRPr="003B6E2E" w:rsidRDefault="00C10D15" w:rsidP="00C669BC">
      <w:pPr>
        <w:pStyle w:val="a3"/>
        <w:wordWrap/>
        <w:adjustRightInd/>
        <w:spacing w:line="240" w:lineRule="auto"/>
        <w:ind w:leftChars="100" w:left="919" w:hangingChars="300" w:hanging="689"/>
        <w:rPr>
          <w:rFonts w:hAnsi="ＭＳ 明朝"/>
          <w:spacing w:val="0"/>
        </w:rPr>
      </w:pPr>
      <w:r w:rsidRPr="00936AEC">
        <w:rPr>
          <w:rFonts w:hAnsi="ＭＳ 明朝" w:hint="eastAsia"/>
          <w:spacing w:val="0"/>
        </w:rPr>
        <w:t xml:space="preserve">（１）　</w:t>
      </w:r>
      <w:r w:rsidR="00983BF3" w:rsidRPr="00936AEC">
        <w:rPr>
          <w:rFonts w:hAnsi="ＭＳ 明朝" w:hint="eastAsia"/>
          <w:spacing w:val="0"/>
        </w:rPr>
        <w:t>事業計画書（様式第２号）</w:t>
      </w:r>
      <w:bookmarkStart w:id="0" w:name="_GoBack"/>
      <w:bookmarkEnd w:id="0"/>
    </w:p>
    <w:p w14:paraId="3F4855D5" w14:textId="77777777" w:rsidR="00B03A19" w:rsidRPr="00B03A19" w:rsidRDefault="00983BF3" w:rsidP="00B03A19">
      <w:pPr>
        <w:pStyle w:val="a3"/>
        <w:wordWrap/>
        <w:adjustRightInd/>
        <w:spacing w:line="240" w:lineRule="auto"/>
        <w:ind w:leftChars="100" w:left="919" w:hangingChars="300" w:hanging="689"/>
        <w:rPr>
          <w:rFonts w:hAnsi="ＭＳ 明朝"/>
          <w:spacing w:val="0"/>
        </w:rPr>
      </w:pPr>
      <w:r w:rsidRPr="00936AEC">
        <w:rPr>
          <w:rFonts w:hAnsi="ＭＳ 明朝" w:hint="eastAsia"/>
          <w:spacing w:val="0"/>
        </w:rPr>
        <w:t>（２）　収支予算書（様式第３号）</w:t>
      </w:r>
    </w:p>
    <w:p w14:paraId="5511B49A" w14:textId="77777777" w:rsidR="00E8504A" w:rsidRPr="003B6E2E" w:rsidRDefault="00E8504A" w:rsidP="00E8504A">
      <w:pPr>
        <w:pStyle w:val="a3"/>
        <w:wordWrap/>
        <w:adjustRightInd/>
        <w:spacing w:line="240" w:lineRule="auto"/>
        <w:ind w:leftChars="100" w:left="919" w:hangingChars="300" w:hanging="689"/>
        <w:rPr>
          <w:rFonts w:hAnsi="ＭＳ 明朝"/>
          <w:spacing w:val="0"/>
        </w:rPr>
      </w:pPr>
      <w:r w:rsidRPr="003E4CE5">
        <w:rPr>
          <w:rFonts w:hAnsi="ＭＳ 明朝" w:hint="eastAsia"/>
          <w:spacing w:val="0"/>
        </w:rPr>
        <w:t xml:space="preserve">（３）　</w:t>
      </w:r>
      <w:r w:rsidRPr="003E4CE5">
        <w:rPr>
          <w:rFonts w:hAnsi="ＭＳ 明朝" w:cs="ＭＳ 明朝" w:hint="eastAsia"/>
          <w:color w:val="000000"/>
          <w:szCs w:val="20"/>
        </w:rPr>
        <w:t>補助対象経費の内訳が確認できる書類（申込書，見積書等の写し）</w:t>
      </w:r>
    </w:p>
    <w:p w14:paraId="234A6B30" w14:textId="77777777" w:rsidR="00983BF3" w:rsidRDefault="00E8504A" w:rsidP="00C669BC">
      <w:pPr>
        <w:pStyle w:val="a3"/>
        <w:wordWrap/>
        <w:adjustRightInd/>
        <w:spacing w:line="240" w:lineRule="auto"/>
        <w:ind w:leftChars="100" w:left="919" w:hangingChars="300" w:hanging="689"/>
        <w:rPr>
          <w:rFonts w:hAnsi="ＭＳ 明朝"/>
          <w:spacing w:val="0"/>
        </w:rPr>
      </w:pPr>
      <w:r w:rsidRPr="003E4CE5">
        <w:rPr>
          <w:rFonts w:hAnsi="ＭＳ 明朝" w:hint="eastAsia"/>
          <w:spacing w:val="0"/>
        </w:rPr>
        <w:t>（４</w:t>
      </w:r>
      <w:r w:rsidR="00983BF3" w:rsidRPr="003E4CE5">
        <w:rPr>
          <w:rFonts w:hAnsi="ＭＳ 明朝" w:hint="eastAsia"/>
          <w:spacing w:val="0"/>
        </w:rPr>
        <w:t xml:space="preserve">）　</w:t>
      </w:r>
      <w:r w:rsidR="006E6569" w:rsidRPr="003E4CE5">
        <w:rPr>
          <w:rFonts w:hAnsi="ＭＳ 明朝" w:hint="eastAsia"/>
          <w:spacing w:val="0"/>
        </w:rPr>
        <w:t>村税の納税証明書（未納がないことの証明）</w:t>
      </w:r>
    </w:p>
    <w:p w14:paraId="78FED1D9" w14:textId="77777777" w:rsidR="00B03A19" w:rsidRPr="003B6E2E" w:rsidRDefault="00B03A19" w:rsidP="00C669BC">
      <w:pPr>
        <w:pStyle w:val="a3"/>
        <w:wordWrap/>
        <w:adjustRightInd/>
        <w:spacing w:line="240" w:lineRule="auto"/>
        <w:ind w:leftChars="100" w:left="919" w:hangingChars="300" w:hanging="689"/>
        <w:rPr>
          <w:rFonts w:hAnsi="ＭＳ 明朝"/>
          <w:spacing w:val="0"/>
        </w:rPr>
      </w:pPr>
      <w:r>
        <w:rPr>
          <w:rFonts w:hAnsi="ＭＳ 明朝" w:hint="eastAsia"/>
          <w:spacing w:val="0"/>
        </w:rPr>
        <w:t xml:space="preserve">（５）　</w:t>
      </w:r>
      <w:r w:rsidRPr="00B03A19">
        <w:rPr>
          <w:rFonts w:hAnsi="ＭＳ 明朝" w:hint="eastAsia"/>
          <w:spacing w:val="0"/>
        </w:rPr>
        <w:t>展示会等の概要が</w:t>
      </w:r>
      <w:r w:rsidR="0075669F">
        <w:rPr>
          <w:rFonts w:hAnsi="ＭＳ 明朝" w:hint="eastAsia"/>
          <w:spacing w:val="0"/>
        </w:rPr>
        <w:t>分かる</w:t>
      </w:r>
      <w:r w:rsidRPr="00B03A19">
        <w:rPr>
          <w:rFonts w:hAnsi="ＭＳ 明朝" w:hint="eastAsia"/>
          <w:spacing w:val="0"/>
        </w:rPr>
        <w:t>書類（出展者募集に係る書類等）</w:t>
      </w:r>
    </w:p>
    <w:p w14:paraId="62C561A0" w14:textId="77777777" w:rsidR="009F2B29" w:rsidRPr="003B6E2E" w:rsidRDefault="00E8504A" w:rsidP="009F2B29">
      <w:pPr>
        <w:ind w:leftChars="100" w:left="919" w:hangingChars="300" w:hanging="689"/>
        <w:rPr>
          <w:spacing w:val="-4"/>
        </w:rPr>
      </w:pPr>
      <w:r w:rsidRPr="003E4CE5">
        <w:rPr>
          <w:rFonts w:hAnsi="ＭＳ 明朝" w:hint="eastAsia"/>
        </w:rPr>
        <w:t>（</w:t>
      </w:r>
      <w:r w:rsidR="00B03A19">
        <w:rPr>
          <w:rFonts w:hAnsi="ＭＳ 明朝" w:hint="eastAsia"/>
        </w:rPr>
        <w:t>６</w:t>
      </w:r>
      <w:r w:rsidR="00C83B5B" w:rsidRPr="003E4CE5">
        <w:rPr>
          <w:rFonts w:hAnsi="ＭＳ 明朝" w:hint="eastAsia"/>
        </w:rPr>
        <w:t xml:space="preserve">）　</w:t>
      </w:r>
      <w:r w:rsidR="00FC068F" w:rsidRPr="003E4CE5">
        <w:rPr>
          <w:rFonts w:hint="eastAsia"/>
          <w:spacing w:val="-4"/>
        </w:rPr>
        <w:t>会社概要</w:t>
      </w:r>
      <w:r w:rsidR="009F2B29" w:rsidRPr="003E4CE5">
        <w:rPr>
          <w:rFonts w:hint="eastAsia"/>
          <w:spacing w:val="-4"/>
        </w:rPr>
        <w:t>が分かるもの（法人にあっては履歴事項全部証明書（商業登記簿謄</w:t>
      </w:r>
    </w:p>
    <w:p w14:paraId="493F1143" w14:textId="77777777" w:rsidR="00983BF3" w:rsidRPr="003B6E2E" w:rsidRDefault="009F2B29" w:rsidP="009F2B29">
      <w:pPr>
        <w:ind w:leftChars="400" w:left="918"/>
      </w:pPr>
      <w:r w:rsidRPr="003E4CE5">
        <w:rPr>
          <w:rFonts w:hint="eastAsia"/>
          <w:spacing w:val="-4"/>
        </w:rPr>
        <w:t>本）の写し，</w:t>
      </w:r>
      <w:r w:rsidRPr="003E4CE5">
        <w:rPr>
          <w:rFonts w:hint="eastAsia"/>
        </w:rPr>
        <w:t>個人事業主にあっては</w:t>
      </w:r>
      <w:r w:rsidR="00D53B5D" w:rsidRPr="003E4CE5">
        <w:rPr>
          <w:rFonts w:hint="eastAsia"/>
        </w:rPr>
        <w:t>個人事業の</w:t>
      </w:r>
      <w:r w:rsidRPr="003E4CE5">
        <w:rPr>
          <w:rFonts w:hint="eastAsia"/>
        </w:rPr>
        <w:t>開業届出書</w:t>
      </w:r>
      <w:r w:rsidR="00D53B5D" w:rsidRPr="003E4CE5">
        <w:rPr>
          <w:rFonts w:hint="eastAsia"/>
        </w:rPr>
        <w:t>（控用）</w:t>
      </w:r>
      <w:r w:rsidRPr="003E4CE5">
        <w:rPr>
          <w:rFonts w:hint="eastAsia"/>
        </w:rPr>
        <w:t>の写し）</w:t>
      </w:r>
    </w:p>
    <w:p w14:paraId="138624E3" w14:textId="77777777" w:rsidR="00267C91" w:rsidRPr="003B6E2E" w:rsidRDefault="00E8504A" w:rsidP="00267C91">
      <w:pPr>
        <w:ind w:leftChars="100" w:left="969" w:hangingChars="322" w:hanging="739"/>
      </w:pPr>
      <w:r w:rsidRPr="003E4CE5">
        <w:rPr>
          <w:rFonts w:hint="eastAsia"/>
        </w:rPr>
        <w:t>（</w:t>
      </w:r>
      <w:r w:rsidR="00B03A19">
        <w:rPr>
          <w:rFonts w:hint="eastAsia"/>
        </w:rPr>
        <w:t>７</w:t>
      </w:r>
      <w:r w:rsidR="00267C91" w:rsidRPr="003E4CE5">
        <w:rPr>
          <w:rFonts w:hint="eastAsia"/>
        </w:rPr>
        <w:t>）　特定創業支援証明書（</w:t>
      </w:r>
      <w:r w:rsidR="00D53B5D" w:rsidRPr="003E4CE5">
        <w:rPr>
          <w:rFonts w:hint="eastAsia"/>
        </w:rPr>
        <w:t>補助対象経費の総額に３分の２を乗じて得た補助額を申請する場合に限る。</w:t>
      </w:r>
      <w:r w:rsidR="00267C91" w:rsidRPr="003E4CE5">
        <w:rPr>
          <w:rFonts w:hint="eastAsia"/>
        </w:rPr>
        <w:t>）</w:t>
      </w:r>
    </w:p>
    <w:p w14:paraId="1C41E15F" w14:textId="77777777" w:rsidR="00B63547" w:rsidRPr="003B6E2E" w:rsidRDefault="00503BB2" w:rsidP="00247BB3">
      <w:pPr>
        <w:pStyle w:val="a3"/>
        <w:wordWrap/>
        <w:adjustRightInd/>
        <w:spacing w:line="240" w:lineRule="auto"/>
        <w:ind w:leftChars="100" w:left="919" w:hangingChars="300" w:hanging="689"/>
        <w:rPr>
          <w:rFonts w:hAnsi="ＭＳ 明朝"/>
          <w:spacing w:val="0"/>
        </w:rPr>
      </w:pPr>
      <w:r w:rsidRPr="003E4CE5">
        <w:rPr>
          <w:rFonts w:hAnsi="ＭＳ 明朝" w:hint="eastAsia"/>
          <w:spacing w:val="0"/>
        </w:rPr>
        <w:t>（</w:t>
      </w:r>
      <w:r w:rsidR="00B03A19">
        <w:rPr>
          <w:rFonts w:hAnsi="ＭＳ 明朝" w:hint="eastAsia"/>
          <w:spacing w:val="0"/>
        </w:rPr>
        <w:t>８</w:t>
      </w:r>
      <w:r w:rsidR="009F2B29" w:rsidRPr="003E4CE5">
        <w:rPr>
          <w:rFonts w:hAnsi="ＭＳ 明朝" w:hint="eastAsia"/>
          <w:spacing w:val="0"/>
        </w:rPr>
        <w:t xml:space="preserve">）　</w:t>
      </w:r>
      <w:r w:rsidR="00943A15" w:rsidRPr="003E4CE5">
        <w:rPr>
          <w:rFonts w:hAnsi="ＭＳ 明朝" w:hint="eastAsia"/>
          <w:spacing w:val="0"/>
        </w:rPr>
        <w:t>その他村長</w:t>
      </w:r>
      <w:r w:rsidR="00983BF3" w:rsidRPr="003E4CE5">
        <w:rPr>
          <w:rFonts w:hAnsi="ＭＳ 明朝" w:hint="eastAsia"/>
          <w:spacing w:val="0"/>
        </w:rPr>
        <w:t>が必要と</w:t>
      </w:r>
      <w:r w:rsidR="0099561B" w:rsidRPr="003E4CE5">
        <w:rPr>
          <w:rFonts w:hAnsi="ＭＳ 明朝" w:hint="eastAsia"/>
          <w:spacing w:val="0"/>
        </w:rPr>
        <w:t>認める</w:t>
      </w:r>
      <w:r w:rsidR="00C10D15" w:rsidRPr="003E4CE5">
        <w:rPr>
          <w:rFonts w:hAnsi="ＭＳ 明朝" w:hint="eastAsia"/>
          <w:spacing w:val="0"/>
        </w:rPr>
        <w:t>書類</w:t>
      </w:r>
    </w:p>
    <w:sectPr w:rsidR="00B63547" w:rsidRPr="003B6E2E" w:rsidSect="003B6E2E">
      <w:type w:val="continuous"/>
      <w:pgSz w:w="11906" w:h="16838" w:code="9"/>
      <w:pgMar w:top="1361" w:right="1361" w:bottom="1361" w:left="1361" w:header="720" w:footer="720" w:gutter="0"/>
      <w:cols w:space="720"/>
      <w:noEndnote/>
      <w:docGrid w:type="linesAndChars" w:linePitch="361"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7E5D" w14:textId="77777777" w:rsidR="00DF7E74" w:rsidRDefault="00DF7E74" w:rsidP="00CF5DE1">
      <w:r>
        <w:separator/>
      </w:r>
    </w:p>
  </w:endnote>
  <w:endnote w:type="continuationSeparator" w:id="0">
    <w:p w14:paraId="6648772E" w14:textId="77777777" w:rsidR="00DF7E74" w:rsidRDefault="00DF7E74" w:rsidP="00CF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C93D" w14:textId="77777777" w:rsidR="00DF7E74" w:rsidRDefault="00DF7E74" w:rsidP="00CF5DE1">
      <w:r>
        <w:separator/>
      </w:r>
    </w:p>
  </w:footnote>
  <w:footnote w:type="continuationSeparator" w:id="0">
    <w:p w14:paraId="5DAF194C" w14:textId="77777777" w:rsidR="00DF7E74" w:rsidRDefault="00DF7E74" w:rsidP="00CF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AAF0762"/>
    <w:multiLevelType w:val="hybridMultilevel"/>
    <w:tmpl w:val="B1849898"/>
    <w:lvl w:ilvl="0" w:tplc="7DE8B9FC">
      <w:start w:val="1"/>
      <w:numFmt w:val="decimalFullWidth"/>
      <w:lvlText w:val="（%1）"/>
      <w:lvlJc w:val="left"/>
      <w:pPr>
        <w:ind w:left="1193" w:hanging="720"/>
      </w:pPr>
      <w:rPr>
        <w:rFonts w:cs="Times New Roman" w:hint="default"/>
      </w:rPr>
    </w:lvl>
    <w:lvl w:ilvl="1" w:tplc="04090017" w:tentative="1">
      <w:start w:val="1"/>
      <w:numFmt w:val="aiueoFullWidth"/>
      <w:lvlText w:val="(%2)"/>
      <w:lvlJc w:val="left"/>
      <w:pPr>
        <w:ind w:left="1313" w:hanging="420"/>
      </w:pPr>
      <w:rPr>
        <w:rFonts w:cs="Times New Roman"/>
      </w:rPr>
    </w:lvl>
    <w:lvl w:ilvl="2" w:tplc="04090011" w:tentative="1">
      <w:start w:val="1"/>
      <w:numFmt w:val="decimalEnclosedCircle"/>
      <w:lvlText w:val="%3"/>
      <w:lvlJc w:val="left"/>
      <w:pPr>
        <w:ind w:left="1733" w:hanging="420"/>
      </w:pPr>
      <w:rPr>
        <w:rFonts w:cs="Times New Roman"/>
      </w:rPr>
    </w:lvl>
    <w:lvl w:ilvl="3" w:tplc="0409000F" w:tentative="1">
      <w:start w:val="1"/>
      <w:numFmt w:val="decimal"/>
      <w:lvlText w:val="%4."/>
      <w:lvlJc w:val="left"/>
      <w:pPr>
        <w:ind w:left="2153" w:hanging="420"/>
      </w:pPr>
      <w:rPr>
        <w:rFonts w:cs="Times New Roman"/>
      </w:rPr>
    </w:lvl>
    <w:lvl w:ilvl="4" w:tplc="04090017" w:tentative="1">
      <w:start w:val="1"/>
      <w:numFmt w:val="aiueoFullWidth"/>
      <w:lvlText w:val="(%5)"/>
      <w:lvlJc w:val="left"/>
      <w:pPr>
        <w:ind w:left="2573" w:hanging="420"/>
      </w:pPr>
      <w:rPr>
        <w:rFonts w:cs="Times New Roman"/>
      </w:rPr>
    </w:lvl>
    <w:lvl w:ilvl="5" w:tplc="04090011" w:tentative="1">
      <w:start w:val="1"/>
      <w:numFmt w:val="decimalEnclosedCircle"/>
      <w:lvlText w:val="%6"/>
      <w:lvlJc w:val="left"/>
      <w:pPr>
        <w:ind w:left="2993" w:hanging="420"/>
      </w:pPr>
      <w:rPr>
        <w:rFonts w:cs="Times New Roman"/>
      </w:rPr>
    </w:lvl>
    <w:lvl w:ilvl="6" w:tplc="0409000F" w:tentative="1">
      <w:start w:val="1"/>
      <w:numFmt w:val="decimal"/>
      <w:lvlText w:val="%7."/>
      <w:lvlJc w:val="left"/>
      <w:pPr>
        <w:ind w:left="3413" w:hanging="420"/>
      </w:pPr>
      <w:rPr>
        <w:rFonts w:cs="Times New Roman"/>
      </w:rPr>
    </w:lvl>
    <w:lvl w:ilvl="7" w:tplc="04090017" w:tentative="1">
      <w:start w:val="1"/>
      <w:numFmt w:val="aiueoFullWidth"/>
      <w:lvlText w:val="(%8)"/>
      <w:lvlJc w:val="left"/>
      <w:pPr>
        <w:ind w:left="3833" w:hanging="420"/>
      </w:pPr>
      <w:rPr>
        <w:rFonts w:cs="Times New Roman"/>
      </w:rPr>
    </w:lvl>
    <w:lvl w:ilvl="8" w:tplc="04090011" w:tentative="1">
      <w:start w:val="1"/>
      <w:numFmt w:val="decimalEnclosedCircle"/>
      <w:lvlText w:val="%9"/>
      <w:lvlJc w:val="left"/>
      <w:pPr>
        <w:ind w:left="4253" w:hanging="420"/>
      </w:pPr>
      <w:rPr>
        <w:rFonts w:cs="Times New Roman"/>
      </w:rPr>
    </w:lvl>
  </w:abstractNum>
  <w:abstractNum w:abstractNumId="6"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77C647F0"/>
    <w:multiLevelType w:val="hybridMultilevel"/>
    <w:tmpl w:val="F98C2FF4"/>
    <w:lvl w:ilvl="0" w:tplc="6FC0808C">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7"/>
  </w:num>
  <w:num w:numId="3">
    <w:abstractNumId w:val="1"/>
  </w:num>
  <w:num w:numId="4">
    <w:abstractNumId w:val="2"/>
  </w:num>
  <w:num w:numId="5">
    <w:abstractNumId w:val="6"/>
  </w:num>
  <w:num w:numId="6">
    <w:abstractNumId w:val="8"/>
  </w:num>
  <w:num w:numId="7">
    <w:abstractNumId w:val="9"/>
  </w:num>
  <w:num w:numId="8">
    <w:abstractNumId w:val="0"/>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361"/>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12"/>
    <w:rsid w:val="0000491D"/>
    <w:rsid w:val="00016197"/>
    <w:rsid w:val="0002492D"/>
    <w:rsid w:val="000254E9"/>
    <w:rsid w:val="00030489"/>
    <w:rsid w:val="00031A66"/>
    <w:rsid w:val="00037872"/>
    <w:rsid w:val="00037B1E"/>
    <w:rsid w:val="00042E6B"/>
    <w:rsid w:val="000439BB"/>
    <w:rsid w:val="00043B12"/>
    <w:rsid w:val="0004772A"/>
    <w:rsid w:val="00052FC3"/>
    <w:rsid w:val="000530ED"/>
    <w:rsid w:val="00054B97"/>
    <w:rsid w:val="00056CE4"/>
    <w:rsid w:val="000674F5"/>
    <w:rsid w:val="000703C0"/>
    <w:rsid w:val="0007503A"/>
    <w:rsid w:val="00086639"/>
    <w:rsid w:val="00086BEE"/>
    <w:rsid w:val="00091AB8"/>
    <w:rsid w:val="000A1489"/>
    <w:rsid w:val="000A457E"/>
    <w:rsid w:val="000A789E"/>
    <w:rsid w:val="000B1A9D"/>
    <w:rsid w:val="000B68B2"/>
    <w:rsid w:val="000B7F42"/>
    <w:rsid w:val="000C0124"/>
    <w:rsid w:val="000D3E03"/>
    <w:rsid w:val="000E14F4"/>
    <w:rsid w:val="000E529B"/>
    <w:rsid w:val="000E57C0"/>
    <w:rsid w:val="000E5E8C"/>
    <w:rsid w:val="000F1637"/>
    <w:rsid w:val="000F3848"/>
    <w:rsid w:val="000F525A"/>
    <w:rsid w:val="0010460E"/>
    <w:rsid w:val="0010737B"/>
    <w:rsid w:val="00121679"/>
    <w:rsid w:val="00121CD3"/>
    <w:rsid w:val="00126CF5"/>
    <w:rsid w:val="001636D4"/>
    <w:rsid w:val="001652B3"/>
    <w:rsid w:val="00171F22"/>
    <w:rsid w:val="001771FA"/>
    <w:rsid w:val="001814C7"/>
    <w:rsid w:val="00187A9C"/>
    <w:rsid w:val="00187BCB"/>
    <w:rsid w:val="001932AF"/>
    <w:rsid w:val="001B164C"/>
    <w:rsid w:val="001B6A79"/>
    <w:rsid w:val="001C7B37"/>
    <w:rsid w:val="001D0DF9"/>
    <w:rsid w:val="001D2AF9"/>
    <w:rsid w:val="001D3662"/>
    <w:rsid w:val="001D52E3"/>
    <w:rsid w:val="001F5C50"/>
    <w:rsid w:val="002049DC"/>
    <w:rsid w:val="002136DF"/>
    <w:rsid w:val="00214313"/>
    <w:rsid w:val="002171CE"/>
    <w:rsid w:val="00224C43"/>
    <w:rsid w:val="00226333"/>
    <w:rsid w:val="00242F21"/>
    <w:rsid w:val="0024441F"/>
    <w:rsid w:val="00247BB3"/>
    <w:rsid w:val="00251BA1"/>
    <w:rsid w:val="002535C2"/>
    <w:rsid w:val="002579EC"/>
    <w:rsid w:val="00267C91"/>
    <w:rsid w:val="00270F9F"/>
    <w:rsid w:val="00272C7F"/>
    <w:rsid w:val="00277CEE"/>
    <w:rsid w:val="00286093"/>
    <w:rsid w:val="00287AB6"/>
    <w:rsid w:val="002A21C3"/>
    <w:rsid w:val="002A4E80"/>
    <w:rsid w:val="002A53CE"/>
    <w:rsid w:val="002B188E"/>
    <w:rsid w:val="002B1EE1"/>
    <w:rsid w:val="002C25F7"/>
    <w:rsid w:val="002C3FBD"/>
    <w:rsid w:val="002C4362"/>
    <w:rsid w:val="002C4F49"/>
    <w:rsid w:val="002D193D"/>
    <w:rsid w:val="002D6575"/>
    <w:rsid w:val="002D79AB"/>
    <w:rsid w:val="002E2269"/>
    <w:rsid w:val="002E6815"/>
    <w:rsid w:val="002E7DFB"/>
    <w:rsid w:val="002F04D4"/>
    <w:rsid w:val="002F1B10"/>
    <w:rsid w:val="002F4F9B"/>
    <w:rsid w:val="002F55F3"/>
    <w:rsid w:val="002F5771"/>
    <w:rsid w:val="002F5BA0"/>
    <w:rsid w:val="00321410"/>
    <w:rsid w:val="0032197F"/>
    <w:rsid w:val="0033316F"/>
    <w:rsid w:val="003348D9"/>
    <w:rsid w:val="00340A41"/>
    <w:rsid w:val="003477EC"/>
    <w:rsid w:val="00353584"/>
    <w:rsid w:val="00354DDB"/>
    <w:rsid w:val="00356327"/>
    <w:rsid w:val="00357A88"/>
    <w:rsid w:val="00371C69"/>
    <w:rsid w:val="00372C27"/>
    <w:rsid w:val="00381E03"/>
    <w:rsid w:val="00390A03"/>
    <w:rsid w:val="003A57D3"/>
    <w:rsid w:val="003B2839"/>
    <w:rsid w:val="003B478E"/>
    <w:rsid w:val="003B6E2E"/>
    <w:rsid w:val="003D1316"/>
    <w:rsid w:val="003D36E1"/>
    <w:rsid w:val="003D3AA0"/>
    <w:rsid w:val="003E1F75"/>
    <w:rsid w:val="003E4CE5"/>
    <w:rsid w:val="003F1919"/>
    <w:rsid w:val="003F5A63"/>
    <w:rsid w:val="003F7DEA"/>
    <w:rsid w:val="00405E9B"/>
    <w:rsid w:val="00407699"/>
    <w:rsid w:val="00412C0A"/>
    <w:rsid w:val="00416FE4"/>
    <w:rsid w:val="0041715E"/>
    <w:rsid w:val="00420C95"/>
    <w:rsid w:val="00425C51"/>
    <w:rsid w:val="00426D78"/>
    <w:rsid w:val="00431948"/>
    <w:rsid w:val="00432700"/>
    <w:rsid w:val="0043495A"/>
    <w:rsid w:val="004372F7"/>
    <w:rsid w:val="0044018A"/>
    <w:rsid w:val="00445C26"/>
    <w:rsid w:val="004513EE"/>
    <w:rsid w:val="00451DF7"/>
    <w:rsid w:val="004822E9"/>
    <w:rsid w:val="00483497"/>
    <w:rsid w:val="004A08CA"/>
    <w:rsid w:val="004A4154"/>
    <w:rsid w:val="004A4384"/>
    <w:rsid w:val="004A56D7"/>
    <w:rsid w:val="004B0A67"/>
    <w:rsid w:val="004B2803"/>
    <w:rsid w:val="004B7E54"/>
    <w:rsid w:val="004C0996"/>
    <w:rsid w:val="004D0894"/>
    <w:rsid w:val="004D1835"/>
    <w:rsid w:val="004D7145"/>
    <w:rsid w:val="004E3ABC"/>
    <w:rsid w:val="004E4E1E"/>
    <w:rsid w:val="004E60D1"/>
    <w:rsid w:val="004F62B2"/>
    <w:rsid w:val="005027FB"/>
    <w:rsid w:val="00503BB2"/>
    <w:rsid w:val="005108EA"/>
    <w:rsid w:val="0051272F"/>
    <w:rsid w:val="00514EC8"/>
    <w:rsid w:val="005226BE"/>
    <w:rsid w:val="005254D6"/>
    <w:rsid w:val="005275C4"/>
    <w:rsid w:val="00534B36"/>
    <w:rsid w:val="00541150"/>
    <w:rsid w:val="005417A9"/>
    <w:rsid w:val="0054181F"/>
    <w:rsid w:val="005432B7"/>
    <w:rsid w:val="00544416"/>
    <w:rsid w:val="00566587"/>
    <w:rsid w:val="005714E1"/>
    <w:rsid w:val="005757EE"/>
    <w:rsid w:val="00575A9A"/>
    <w:rsid w:val="00576F0B"/>
    <w:rsid w:val="00585C41"/>
    <w:rsid w:val="00586041"/>
    <w:rsid w:val="005A1E42"/>
    <w:rsid w:val="005A34D1"/>
    <w:rsid w:val="005A3869"/>
    <w:rsid w:val="005A3EFA"/>
    <w:rsid w:val="005B1A77"/>
    <w:rsid w:val="005B383D"/>
    <w:rsid w:val="005B44F4"/>
    <w:rsid w:val="005C0FEC"/>
    <w:rsid w:val="005C18E8"/>
    <w:rsid w:val="005C1C0F"/>
    <w:rsid w:val="005C6513"/>
    <w:rsid w:val="005E3E17"/>
    <w:rsid w:val="005E489E"/>
    <w:rsid w:val="005E6CC2"/>
    <w:rsid w:val="005F4783"/>
    <w:rsid w:val="005F7A80"/>
    <w:rsid w:val="00604E13"/>
    <w:rsid w:val="00607293"/>
    <w:rsid w:val="006230B4"/>
    <w:rsid w:val="00623404"/>
    <w:rsid w:val="006303B5"/>
    <w:rsid w:val="00630AA5"/>
    <w:rsid w:val="00631F76"/>
    <w:rsid w:val="006366A6"/>
    <w:rsid w:val="00641D0E"/>
    <w:rsid w:val="006427F0"/>
    <w:rsid w:val="006542D9"/>
    <w:rsid w:val="006549B0"/>
    <w:rsid w:val="0067061E"/>
    <w:rsid w:val="006719E2"/>
    <w:rsid w:val="00672152"/>
    <w:rsid w:val="0067295C"/>
    <w:rsid w:val="00672F96"/>
    <w:rsid w:val="00672FE7"/>
    <w:rsid w:val="00691241"/>
    <w:rsid w:val="006965AA"/>
    <w:rsid w:val="006A11FF"/>
    <w:rsid w:val="006A3DCF"/>
    <w:rsid w:val="006A4F80"/>
    <w:rsid w:val="006A694A"/>
    <w:rsid w:val="006B403B"/>
    <w:rsid w:val="006B46C9"/>
    <w:rsid w:val="006B4C48"/>
    <w:rsid w:val="006D1F14"/>
    <w:rsid w:val="006D5BD4"/>
    <w:rsid w:val="006E6569"/>
    <w:rsid w:val="006E6B61"/>
    <w:rsid w:val="006F5876"/>
    <w:rsid w:val="0070377C"/>
    <w:rsid w:val="00717753"/>
    <w:rsid w:val="007201A2"/>
    <w:rsid w:val="00721BFC"/>
    <w:rsid w:val="00723157"/>
    <w:rsid w:val="007354C5"/>
    <w:rsid w:val="00736EAD"/>
    <w:rsid w:val="0074097C"/>
    <w:rsid w:val="00747C07"/>
    <w:rsid w:val="007506DE"/>
    <w:rsid w:val="0075284E"/>
    <w:rsid w:val="0075526A"/>
    <w:rsid w:val="0075669F"/>
    <w:rsid w:val="00756ECE"/>
    <w:rsid w:val="007603F1"/>
    <w:rsid w:val="00770794"/>
    <w:rsid w:val="00774EFB"/>
    <w:rsid w:val="007769AE"/>
    <w:rsid w:val="00777585"/>
    <w:rsid w:val="00777DDB"/>
    <w:rsid w:val="00783ECE"/>
    <w:rsid w:val="0078487B"/>
    <w:rsid w:val="007863D9"/>
    <w:rsid w:val="007941CB"/>
    <w:rsid w:val="007974AB"/>
    <w:rsid w:val="007A09D3"/>
    <w:rsid w:val="007A751E"/>
    <w:rsid w:val="007B4EAD"/>
    <w:rsid w:val="007B74A5"/>
    <w:rsid w:val="007C1023"/>
    <w:rsid w:val="007C1AE3"/>
    <w:rsid w:val="007D339A"/>
    <w:rsid w:val="007E003F"/>
    <w:rsid w:val="007E0868"/>
    <w:rsid w:val="007F0204"/>
    <w:rsid w:val="007F3AEC"/>
    <w:rsid w:val="008017FB"/>
    <w:rsid w:val="00806850"/>
    <w:rsid w:val="00810BBB"/>
    <w:rsid w:val="00814933"/>
    <w:rsid w:val="008222C4"/>
    <w:rsid w:val="00822E54"/>
    <w:rsid w:val="00830294"/>
    <w:rsid w:val="00831059"/>
    <w:rsid w:val="00832555"/>
    <w:rsid w:val="00833C3D"/>
    <w:rsid w:val="00834C83"/>
    <w:rsid w:val="00837C42"/>
    <w:rsid w:val="008423CE"/>
    <w:rsid w:val="00843BFC"/>
    <w:rsid w:val="00856327"/>
    <w:rsid w:val="008568C2"/>
    <w:rsid w:val="00866E9F"/>
    <w:rsid w:val="0088445D"/>
    <w:rsid w:val="00885BA2"/>
    <w:rsid w:val="00891AD7"/>
    <w:rsid w:val="0089338D"/>
    <w:rsid w:val="00893441"/>
    <w:rsid w:val="00893E74"/>
    <w:rsid w:val="00896E44"/>
    <w:rsid w:val="008A0FD3"/>
    <w:rsid w:val="008B3353"/>
    <w:rsid w:val="008B3906"/>
    <w:rsid w:val="008C4C4C"/>
    <w:rsid w:val="008D72CE"/>
    <w:rsid w:val="008D7CA0"/>
    <w:rsid w:val="008E21EC"/>
    <w:rsid w:val="008E2FD8"/>
    <w:rsid w:val="008E60F2"/>
    <w:rsid w:val="008F0454"/>
    <w:rsid w:val="008F5D96"/>
    <w:rsid w:val="009076B4"/>
    <w:rsid w:val="00912A47"/>
    <w:rsid w:val="00913640"/>
    <w:rsid w:val="00916CF1"/>
    <w:rsid w:val="009177E3"/>
    <w:rsid w:val="00920C5F"/>
    <w:rsid w:val="00932CE4"/>
    <w:rsid w:val="00934D2C"/>
    <w:rsid w:val="00936AEC"/>
    <w:rsid w:val="0093737A"/>
    <w:rsid w:val="00943A15"/>
    <w:rsid w:val="009447AA"/>
    <w:rsid w:val="0096298A"/>
    <w:rsid w:val="00964105"/>
    <w:rsid w:val="00980448"/>
    <w:rsid w:val="00983BF3"/>
    <w:rsid w:val="0098630E"/>
    <w:rsid w:val="00991DCB"/>
    <w:rsid w:val="0099561B"/>
    <w:rsid w:val="009A09DE"/>
    <w:rsid w:val="009B1A57"/>
    <w:rsid w:val="009B3C21"/>
    <w:rsid w:val="009B499C"/>
    <w:rsid w:val="009B5449"/>
    <w:rsid w:val="009B6C5E"/>
    <w:rsid w:val="009C708C"/>
    <w:rsid w:val="009D1191"/>
    <w:rsid w:val="009D2E2D"/>
    <w:rsid w:val="009D39AD"/>
    <w:rsid w:val="009D5BA6"/>
    <w:rsid w:val="009D6D11"/>
    <w:rsid w:val="009E1E51"/>
    <w:rsid w:val="009E2D63"/>
    <w:rsid w:val="009E6403"/>
    <w:rsid w:val="009E7125"/>
    <w:rsid w:val="009E7BC0"/>
    <w:rsid w:val="009F1642"/>
    <w:rsid w:val="009F2B29"/>
    <w:rsid w:val="009F48EC"/>
    <w:rsid w:val="00A02F8E"/>
    <w:rsid w:val="00A07737"/>
    <w:rsid w:val="00A107DC"/>
    <w:rsid w:val="00A10E20"/>
    <w:rsid w:val="00A265D8"/>
    <w:rsid w:val="00A304B7"/>
    <w:rsid w:val="00A34DC3"/>
    <w:rsid w:val="00A40B3D"/>
    <w:rsid w:val="00A51BB9"/>
    <w:rsid w:val="00A5338E"/>
    <w:rsid w:val="00A548D7"/>
    <w:rsid w:val="00A57C0D"/>
    <w:rsid w:val="00A610FB"/>
    <w:rsid w:val="00A64332"/>
    <w:rsid w:val="00A74B3F"/>
    <w:rsid w:val="00A76A69"/>
    <w:rsid w:val="00A84B4D"/>
    <w:rsid w:val="00A93315"/>
    <w:rsid w:val="00A96A35"/>
    <w:rsid w:val="00A973D6"/>
    <w:rsid w:val="00AB108B"/>
    <w:rsid w:val="00AB317A"/>
    <w:rsid w:val="00AB3AAA"/>
    <w:rsid w:val="00AB640F"/>
    <w:rsid w:val="00AB6C34"/>
    <w:rsid w:val="00AC087D"/>
    <w:rsid w:val="00AC2703"/>
    <w:rsid w:val="00AC51FA"/>
    <w:rsid w:val="00AD1C1C"/>
    <w:rsid w:val="00AD348A"/>
    <w:rsid w:val="00AD3700"/>
    <w:rsid w:val="00AD5787"/>
    <w:rsid w:val="00AE44B5"/>
    <w:rsid w:val="00AF6C39"/>
    <w:rsid w:val="00AF7D48"/>
    <w:rsid w:val="00AF7DC3"/>
    <w:rsid w:val="00B03A19"/>
    <w:rsid w:val="00B054D7"/>
    <w:rsid w:val="00B1251E"/>
    <w:rsid w:val="00B16A0D"/>
    <w:rsid w:val="00B239B7"/>
    <w:rsid w:val="00B2524B"/>
    <w:rsid w:val="00B27B99"/>
    <w:rsid w:val="00B31B1F"/>
    <w:rsid w:val="00B34004"/>
    <w:rsid w:val="00B467A8"/>
    <w:rsid w:val="00B47BB6"/>
    <w:rsid w:val="00B50D16"/>
    <w:rsid w:val="00B524B4"/>
    <w:rsid w:val="00B63547"/>
    <w:rsid w:val="00B738D8"/>
    <w:rsid w:val="00B7414F"/>
    <w:rsid w:val="00B77F74"/>
    <w:rsid w:val="00B82A68"/>
    <w:rsid w:val="00B82D36"/>
    <w:rsid w:val="00B878C9"/>
    <w:rsid w:val="00B9648C"/>
    <w:rsid w:val="00B96DC1"/>
    <w:rsid w:val="00BA5F8C"/>
    <w:rsid w:val="00BB1F3C"/>
    <w:rsid w:val="00BC1C96"/>
    <w:rsid w:val="00BC2BC8"/>
    <w:rsid w:val="00BD04A1"/>
    <w:rsid w:val="00BD2013"/>
    <w:rsid w:val="00BD2FBD"/>
    <w:rsid w:val="00BD3103"/>
    <w:rsid w:val="00BD65CB"/>
    <w:rsid w:val="00BE00EB"/>
    <w:rsid w:val="00BE5C5E"/>
    <w:rsid w:val="00BF3063"/>
    <w:rsid w:val="00C00037"/>
    <w:rsid w:val="00C02A1A"/>
    <w:rsid w:val="00C04E8C"/>
    <w:rsid w:val="00C10D15"/>
    <w:rsid w:val="00C11B72"/>
    <w:rsid w:val="00C12E4B"/>
    <w:rsid w:val="00C13584"/>
    <w:rsid w:val="00C154FD"/>
    <w:rsid w:val="00C156ED"/>
    <w:rsid w:val="00C176F8"/>
    <w:rsid w:val="00C27B46"/>
    <w:rsid w:val="00C30D14"/>
    <w:rsid w:val="00C3205D"/>
    <w:rsid w:val="00C42E56"/>
    <w:rsid w:val="00C44B7F"/>
    <w:rsid w:val="00C45C41"/>
    <w:rsid w:val="00C51DD6"/>
    <w:rsid w:val="00C52637"/>
    <w:rsid w:val="00C56B86"/>
    <w:rsid w:val="00C645B0"/>
    <w:rsid w:val="00C65AF9"/>
    <w:rsid w:val="00C669BC"/>
    <w:rsid w:val="00C67EA9"/>
    <w:rsid w:val="00C72B47"/>
    <w:rsid w:val="00C747DD"/>
    <w:rsid w:val="00C75CFE"/>
    <w:rsid w:val="00C83B5B"/>
    <w:rsid w:val="00C87CA4"/>
    <w:rsid w:val="00C91242"/>
    <w:rsid w:val="00C95004"/>
    <w:rsid w:val="00C955A7"/>
    <w:rsid w:val="00CA01EF"/>
    <w:rsid w:val="00CA051F"/>
    <w:rsid w:val="00CA2132"/>
    <w:rsid w:val="00CA56AC"/>
    <w:rsid w:val="00CB1AC7"/>
    <w:rsid w:val="00CB1BDF"/>
    <w:rsid w:val="00CC034E"/>
    <w:rsid w:val="00CC3B2F"/>
    <w:rsid w:val="00CC498E"/>
    <w:rsid w:val="00CC7B34"/>
    <w:rsid w:val="00CD1748"/>
    <w:rsid w:val="00CD6930"/>
    <w:rsid w:val="00CF5DE1"/>
    <w:rsid w:val="00CF786D"/>
    <w:rsid w:val="00D065F0"/>
    <w:rsid w:val="00D07F9E"/>
    <w:rsid w:val="00D15808"/>
    <w:rsid w:val="00D162CA"/>
    <w:rsid w:val="00D22D6D"/>
    <w:rsid w:val="00D30B40"/>
    <w:rsid w:val="00D327C3"/>
    <w:rsid w:val="00D410D9"/>
    <w:rsid w:val="00D536FB"/>
    <w:rsid w:val="00D53B5D"/>
    <w:rsid w:val="00D5400B"/>
    <w:rsid w:val="00D64035"/>
    <w:rsid w:val="00D64C5B"/>
    <w:rsid w:val="00D70462"/>
    <w:rsid w:val="00D7340F"/>
    <w:rsid w:val="00D768A3"/>
    <w:rsid w:val="00D84AFD"/>
    <w:rsid w:val="00D85563"/>
    <w:rsid w:val="00D90059"/>
    <w:rsid w:val="00D9333F"/>
    <w:rsid w:val="00DA15F1"/>
    <w:rsid w:val="00DA18BC"/>
    <w:rsid w:val="00DB76D5"/>
    <w:rsid w:val="00DC3E8F"/>
    <w:rsid w:val="00DE0181"/>
    <w:rsid w:val="00DE4632"/>
    <w:rsid w:val="00DF21D4"/>
    <w:rsid w:val="00DF7E74"/>
    <w:rsid w:val="00E0065D"/>
    <w:rsid w:val="00E0309A"/>
    <w:rsid w:val="00E0601E"/>
    <w:rsid w:val="00E13ADE"/>
    <w:rsid w:val="00E1553F"/>
    <w:rsid w:val="00E30B88"/>
    <w:rsid w:val="00E35581"/>
    <w:rsid w:val="00E45B0A"/>
    <w:rsid w:val="00E46700"/>
    <w:rsid w:val="00E4778C"/>
    <w:rsid w:val="00E51CC0"/>
    <w:rsid w:val="00E540D2"/>
    <w:rsid w:val="00E66698"/>
    <w:rsid w:val="00E66B9A"/>
    <w:rsid w:val="00E755B2"/>
    <w:rsid w:val="00E76033"/>
    <w:rsid w:val="00E842B7"/>
    <w:rsid w:val="00E8504A"/>
    <w:rsid w:val="00EA3775"/>
    <w:rsid w:val="00EA4C7C"/>
    <w:rsid w:val="00EB280B"/>
    <w:rsid w:val="00EB6C5A"/>
    <w:rsid w:val="00ED153A"/>
    <w:rsid w:val="00ED269A"/>
    <w:rsid w:val="00ED2F90"/>
    <w:rsid w:val="00ED440F"/>
    <w:rsid w:val="00ED6A19"/>
    <w:rsid w:val="00EE0A3C"/>
    <w:rsid w:val="00EE0A64"/>
    <w:rsid w:val="00EE5084"/>
    <w:rsid w:val="00EF2C47"/>
    <w:rsid w:val="00EF2EFA"/>
    <w:rsid w:val="00EF3F9D"/>
    <w:rsid w:val="00EF4581"/>
    <w:rsid w:val="00EF6FA6"/>
    <w:rsid w:val="00EF7AD5"/>
    <w:rsid w:val="00F00691"/>
    <w:rsid w:val="00F017DA"/>
    <w:rsid w:val="00F101FE"/>
    <w:rsid w:val="00F16492"/>
    <w:rsid w:val="00F20347"/>
    <w:rsid w:val="00F25894"/>
    <w:rsid w:val="00F25CF5"/>
    <w:rsid w:val="00F2761D"/>
    <w:rsid w:val="00F44330"/>
    <w:rsid w:val="00F47194"/>
    <w:rsid w:val="00F51EEE"/>
    <w:rsid w:val="00F549AF"/>
    <w:rsid w:val="00F62B10"/>
    <w:rsid w:val="00F65143"/>
    <w:rsid w:val="00F65736"/>
    <w:rsid w:val="00F83A0E"/>
    <w:rsid w:val="00F9055B"/>
    <w:rsid w:val="00F941BF"/>
    <w:rsid w:val="00FA613F"/>
    <w:rsid w:val="00FC068F"/>
    <w:rsid w:val="00FC1885"/>
    <w:rsid w:val="00FC37BA"/>
    <w:rsid w:val="00FC5E46"/>
    <w:rsid w:val="00FC667B"/>
    <w:rsid w:val="00FD0FA1"/>
    <w:rsid w:val="00FD5F8E"/>
    <w:rsid w:val="00FE0830"/>
    <w:rsid w:val="00FE1848"/>
    <w:rsid w:val="00FF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7B78FE"/>
  <w14:defaultImageDpi w14:val="0"/>
  <w15:docId w15:val="{A5E9165D-E804-44A9-8194-9D0B58F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semiHidden="1" w:uiPriority="99" w:unhideWhenUsed="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B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6D1F14"/>
    <w:pPr>
      <w:widowControl w:val="0"/>
      <w:wordWrap w:val="0"/>
      <w:autoSpaceDE w:val="0"/>
      <w:autoSpaceDN w:val="0"/>
      <w:adjustRightInd w:val="0"/>
      <w:spacing w:line="359" w:lineRule="exact"/>
      <w:jc w:val="both"/>
    </w:pPr>
    <w:rPr>
      <w:rFonts w:ascii="ＭＳ 明朝"/>
      <w:spacing w:val="10"/>
      <w:sz w:val="21"/>
      <w:szCs w:val="21"/>
    </w:rPr>
  </w:style>
  <w:style w:type="table" w:styleId="a4">
    <w:name w:val="Table Grid"/>
    <w:basedOn w:val="a1"/>
    <w:uiPriority w:val="39"/>
    <w:rsid w:val="00534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576F0B"/>
    <w:rPr>
      <w:rFonts w:ascii="Arial" w:eastAsia="ＭＳ ゴシック" w:hAnsi="Arial"/>
      <w:sz w:val="18"/>
      <w:szCs w:val="18"/>
    </w:rPr>
  </w:style>
  <w:style w:type="character" w:customStyle="1" w:styleId="a6">
    <w:name w:val="吹き出し (文字)"/>
    <w:basedOn w:val="a0"/>
    <w:link w:val="a5"/>
    <w:uiPriority w:val="99"/>
    <w:locked/>
    <w:rsid w:val="00576F0B"/>
    <w:rPr>
      <w:rFonts w:ascii="Arial" w:eastAsia="ＭＳ ゴシック" w:hAnsi="Arial" w:cs="Times New Roman"/>
      <w:kern w:val="2"/>
      <w:sz w:val="18"/>
    </w:rPr>
  </w:style>
  <w:style w:type="paragraph" w:styleId="a7">
    <w:name w:val="header"/>
    <w:basedOn w:val="a"/>
    <w:link w:val="a8"/>
    <w:uiPriority w:val="99"/>
    <w:rsid w:val="00CF5DE1"/>
    <w:pPr>
      <w:tabs>
        <w:tab w:val="center" w:pos="4252"/>
        <w:tab w:val="right" w:pos="8504"/>
      </w:tabs>
      <w:snapToGrid w:val="0"/>
    </w:pPr>
  </w:style>
  <w:style w:type="character" w:customStyle="1" w:styleId="a8">
    <w:name w:val="ヘッダー (文字)"/>
    <w:basedOn w:val="a0"/>
    <w:link w:val="a7"/>
    <w:uiPriority w:val="99"/>
    <w:locked/>
    <w:rsid w:val="00CF5DE1"/>
    <w:rPr>
      <w:rFonts w:cs="Times New Roman"/>
      <w:kern w:val="2"/>
      <w:sz w:val="24"/>
    </w:rPr>
  </w:style>
  <w:style w:type="paragraph" w:styleId="a9">
    <w:name w:val="footer"/>
    <w:basedOn w:val="a"/>
    <w:link w:val="aa"/>
    <w:uiPriority w:val="99"/>
    <w:rsid w:val="00CF5DE1"/>
    <w:pPr>
      <w:tabs>
        <w:tab w:val="center" w:pos="4252"/>
        <w:tab w:val="right" w:pos="8504"/>
      </w:tabs>
      <w:snapToGrid w:val="0"/>
    </w:pPr>
  </w:style>
  <w:style w:type="character" w:customStyle="1" w:styleId="aa">
    <w:name w:val="フッター (文字)"/>
    <w:basedOn w:val="a0"/>
    <w:link w:val="a9"/>
    <w:uiPriority w:val="99"/>
    <w:locked/>
    <w:rsid w:val="00CF5DE1"/>
    <w:rPr>
      <w:rFonts w:cs="Times New Roman"/>
      <w:kern w:val="2"/>
      <w:sz w:val="24"/>
    </w:rPr>
  </w:style>
  <w:style w:type="paragraph" w:styleId="ab">
    <w:name w:val="Note Heading"/>
    <w:basedOn w:val="a"/>
    <w:next w:val="a"/>
    <w:link w:val="ac"/>
    <w:uiPriority w:val="99"/>
    <w:unhideWhenUsed/>
    <w:rsid w:val="002F1B10"/>
    <w:pPr>
      <w:jc w:val="center"/>
    </w:pPr>
    <w:rPr>
      <w:rFonts w:ascii="ＭＳ 明朝" w:hAnsi="ＭＳ 明朝"/>
      <w:kern w:val="0"/>
      <w:szCs w:val="21"/>
    </w:rPr>
  </w:style>
  <w:style w:type="character" w:customStyle="1" w:styleId="ac">
    <w:name w:val="記 (文字)"/>
    <w:basedOn w:val="a0"/>
    <w:link w:val="ab"/>
    <w:uiPriority w:val="99"/>
    <w:locked/>
    <w:rsid w:val="002F1B10"/>
    <w:rPr>
      <w:rFonts w:ascii="ＭＳ 明朝" w:eastAsia="ＭＳ 明朝" w:cs="Times New Roman"/>
      <w:sz w:val="21"/>
      <w:szCs w:val="21"/>
    </w:rPr>
  </w:style>
  <w:style w:type="paragraph" w:styleId="ad">
    <w:name w:val="Closing"/>
    <w:basedOn w:val="a"/>
    <w:link w:val="ae"/>
    <w:uiPriority w:val="99"/>
    <w:unhideWhenUsed/>
    <w:rsid w:val="002F1B10"/>
    <w:pPr>
      <w:jc w:val="right"/>
    </w:pPr>
    <w:rPr>
      <w:rFonts w:ascii="ＭＳ 明朝" w:hAnsi="ＭＳ 明朝"/>
      <w:kern w:val="0"/>
      <w:szCs w:val="21"/>
    </w:rPr>
  </w:style>
  <w:style w:type="character" w:customStyle="1" w:styleId="ae">
    <w:name w:val="結語 (文字)"/>
    <w:basedOn w:val="a0"/>
    <w:link w:val="ad"/>
    <w:uiPriority w:val="99"/>
    <w:locked/>
    <w:rsid w:val="002F1B10"/>
    <w:rPr>
      <w:rFonts w:ascii="ＭＳ 明朝" w:eastAsia="ＭＳ 明朝" w:cs="Times New Roman"/>
      <w:sz w:val="21"/>
      <w:szCs w:val="21"/>
    </w:rPr>
  </w:style>
  <w:style w:type="paragraph" w:styleId="2">
    <w:name w:val="Body Text Indent 2"/>
    <w:basedOn w:val="a"/>
    <w:link w:val="20"/>
    <w:uiPriority w:val="99"/>
    <w:rsid w:val="002171CE"/>
    <w:pPr>
      <w:overflowPunct w:val="0"/>
      <w:autoSpaceDE w:val="0"/>
      <w:autoSpaceDN w:val="0"/>
      <w:ind w:left="227" w:hanging="227"/>
    </w:pPr>
    <w:rPr>
      <w:rFonts w:ascii="ＭＳ 明朝"/>
      <w:sz w:val="24"/>
    </w:rPr>
  </w:style>
  <w:style w:type="character" w:customStyle="1" w:styleId="20">
    <w:name w:val="本文インデント 2 (文字)"/>
    <w:basedOn w:val="a0"/>
    <w:link w:val="2"/>
    <w:uiPriority w:val="99"/>
    <w:locked/>
    <w:rsid w:val="002171CE"/>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972">
      <w:marLeft w:val="0"/>
      <w:marRight w:val="0"/>
      <w:marTop w:val="0"/>
      <w:marBottom w:val="0"/>
      <w:divBdr>
        <w:top w:val="none" w:sz="0" w:space="0" w:color="auto"/>
        <w:left w:val="none" w:sz="0" w:space="0" w:color="auto"/>
        <w:bottom w:val="none" w:sz="0" w:space="0" w:color="auto"/>
        <w:right w:val="none" w:sz="0" w:space="0" w:color="auto"/>
      </w:divBdr>
    </w:div>
    <w:div w:id="7024389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AD4B-DC64-445E-AA13-CE8DB3C0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宮田 達也</cp:lastModifiedBy>
  <cp:revision>2</cp:revision>
  <cp:lastPrinted>2020-05-08T02:41:00Z</cp:lastPrinted>
  <dcterms:created xsi:type="dcterms:W3CDTF">2024-03-28T00:32:00Z</dcterms:created>
  <dcterms:modified xsi:type="dcterms:W3CDTF">2024-03-28T00:32:00Z</dcterms:modified>
</cp:coreProperties>
</file>